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28368C7A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5B7AF8">
        <w:rPr>
          <w:rFonts w:ascii="Times New Roman" w:hAnsi="Times New Roman" w:cs="Times New Roman"/>
          <w:color w:val="000000"/>
          <w:sz w:val="24"/>
          <w:szCs w:val="24"/>
        </w:rPr>
        <w:t>1701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</w:t>
      </w:r>
      <w:r w:rsidR="00D13C48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200B41">
        <w:rPr>
          <w:rFonts w:ascii="Times New Roman" w:eastAsia="Times New Roman" w:hAnsi="Times New Roman" w:cs="Times New Roman"/>
          <w:sz w:val="24"/>
          <w:szCs w:val="24"/>
          <w:lang w:val="en-GB"/>
        </w:rPr>
        <w:t>15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965E43">
        <w:rPr>
          <w:rFonts w:ascii="Times New Roman" w:eastAsia="Times New Roman" w:hAnsi="Times New Roman" w:cs="Times New Roman"/>
          <w:sz w:val="24"/>
          <w:szCs w:val="24"/>
          <w:lang w:val="en-GB"/>
        </w:rPr>
        <w:t>February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26BF33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49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67038</w:t>
      </w:r>
    </w:p>
    <w:p w14:paraId="26A85AF9" w14:textId="7EC5116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7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2496703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171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F4A081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F8765C">
        <w:rPr>
          <w:rFonts w:ascii="Times New Roman" w:eastAsia="Times New Roman" w:hAnsi="Times New Roman" w:cs="Times New Roman"/>
          <w:sz w:val="20"/>
          <w:szCs w:val="20"/>
          <w:lang w:eastAsia="en-CA"/>
        </w:rPr>
        <w:t>B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ase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</w:t>
      </w:r>
      <w:r w:rsidR="00F8765C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93699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0E0A7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10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080EC78F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4127539</w:t>
      </w:r>
    </w:p>
    <w:p w14:paraId="402EFB61" w14:textId="1129B4E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0B41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1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7CA0D4F4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Routine Maintenance and Spot Improvement of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Kiserian-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Oletepesi 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(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B1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="00200B41">
        <w:rPr>
          <w:rFonts w:ascii="Times New Roman" w:eastAsia="Times New Roman" w:hAnsi="Times New Roman" w:cs="Times New Roman"/>
          <w:sz w:val="20"/>
          <w:szCs w:val="20"/>
          <w:lang w:eastAsia="en-CA"/>
        </w:rPr>
        <w:t>)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Road</w:t>
      </w:r>
      <w:r w:rsidR="00016BA7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992"/>
        <w:gridCol w:w="1089"/>
        <w:gridCol w:w="715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AA3592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219165E" w:rsidR="003E19F5" w:rsidRPr="00582CD3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                                  </w:t>
            </w:r>
            <w:r w:rsidR="00B527E1" w:rsidRPr="00582CD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6A726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876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B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ase</w:t>
            </w:r>
            <w:r w:rsidR="00E330B8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EE5B64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Layer Km</w:t>
            </w:r>
            <w:r w:rsidR="00725A05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</w:t>
            </w:r>
            <w:r w:rsidR="00F8765C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>4+100-4+360</w:t>
            </w:r>
            <w:r w:rsidR="000D48CE">
              <w:rPr>
                <w:rFonts w:ascii="Times New Roman" w:eastAsia="Times New Roman" w:hAnsi="Times New Roman" w:cs="Times New Roman"/>
                <w:sz w:val="20"/>
                <w:szCs w:val="20"/>
                <w:lang w:eastAsia="en-CA"/>
              </w:rPr>
              <w:t xml:space="preserve"> LHS Shoulder</w:t>
            </w:r>
          </w:p>
        </w:tc>
      </w:tr>
      <w:tr w:rsidR="00573B47" w:rsidRPr="006361A4" w14:paraId="4EFC3614" w14:textId="77777777" w:rsidTr="00C42411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4845AFF0" w:rsidR="003E19F5" w:rsidRPr="00665A9D" w:rsidRDefault="00A3137C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0D48CE">
              <w:rPr>
                <w:rFonts w:ascii="Times New Roman" w:hAnsi="Times New Roman" w:cs="Times New Roman"/>
                <w:bCs/>
                <w:sz w:val="20"/>
                <w:szCs w:val="20"/>
              </w:rPr>
              <w:t>76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1AC2B440" w:rsidR="003E19F5" w:rsidRPr="00665A9D" w:rsidRDefault="00C42411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</w:t>
            </w:r>
            <w:r w:rsidR="00A3137C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725A05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5F037B95" w:rsidR="003E19F5" w:rsidRPr="00665A9D" w:rsidRDefault="002F3867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+159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F003F16" w:rsidR="003E19F5" w:rsidRPr="00665A9D" w:rsidRDefault="002F3867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35E09923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1F296575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756B5848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E606127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071B3445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000C5978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0BB820B" w:rsidR="003E19F5" w:rsidRPr="00665A9D" w:rsidRDefault="008313DA" w:rsidP="00C42411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1</w:t>
            </w:r>
          </w:p>
        </w:tc>
      </w:tr>
      <w:tr w:rsidR="002F3867" w:rsidRPr="006361A4" w14:paraId="0A7B84CA" w14:textId="77777777" w:rsidTr="0070248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640DFCD7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7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E28BF" w14:textId="48BF3570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764">
              <w:rPr>
                <w:rFonts w:ascii="Times New Roman" w:hAnsi="Times New Roman" w:cs="Times New Roman"/>
                <w:bCs/>
                <w:sz w:val="20"/>
                <w:szCs w:val="20"/>
              </w:rPr>
              <w:t>1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09894892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+226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01" w14:textId="10BEC614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337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08300CB0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262E3FE1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6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384E23F1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7F34B8D8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24A43D7E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1DB80B3C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1656CE2A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2F3867" w:rsidRPr="006361A4" w14:paraId="6A6FE97C" w14:textId="77777777" w:rsidTr="00702484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6A227E9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678</w:t>
            </w:r>
            <w:r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93A59" w14:textId="2E99FF0F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2E7764">
              <w:rPr>
                <w:rFonts w:ascii="Times New Roman" w:hAnsi="Times New Roman" w:cs="Times New Roman"/>
                <w:bCs/>
                <w:sz w:val="20"/>
                <w:szCs w:val="20"/>
              </w:rPr>
              <w:t>13/02/23</w:t>
            </w:r>
          </w:p>
        </w:tc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71DAA4B6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4+293</w:t>
            </w:r>
          </w:p>
        </w:tc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01C1A1C2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BA4337"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8E17EAF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543E93D1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4BCF6808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4BD7CA89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87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3081D9B7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5CE1972F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09747352" w:rsidR="002F3867" w:rsidRPr="00665A9D" w:rsidRDefault="002F3867" w:rsidP="002F3867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5</w:t>
            </w:r>
          </w:p>
        </w:tc>
      </w:tr>
    </w:tbl>
    <w:p w14:paraId="7ACB63CB" w14:textId="7C6738F2" w:rsidR="003E19F5" w:rsidRDefault="00DE6ED4" w:rsidP="002F3867">
      <w:pPr>
        <w:tabs>
          <w:tab w:val="left" w:pos="436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3867">
        <w:rPr>
          <w:rFonts w:ascii="Times New Roman" w:hAnsi="Times New Roman" w:cs="Times New Roman"/>
          <w:b/>
          <w:sz w:val="24"/>
          <w:szCs w:val="24"/>
        </w:rPr>
        <w:tab/>
      </w:r>
    </w:p>
    <w:p w14:paraId="4AD9CF0D" w14:textId="77777777" w:rsidR="00141B9C" w:rsidRDefault="00141B9C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64193A7" w:rsidR="000C67F8" w:rsidRPr="00D2610B" w:rsidRDefault="000C67F8" w:rsidP="0011597D">
      <w:pPr>
        <w:tabs>
          <w:tab w:val="center" w:pos="5032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A8B238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8B19DA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>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CD04F" w14:textId="77777777" w:rsidR="002A4D4F" w:rsidRDefault="002A4D4F" w:rsidP="008A0E06">
      <w:pPr>
        <w:spacing w:after="0" w:line="240" w:lineRule="auto"/>
      </w:pPr>
      <w:r>
        <w:separator/>
      </w:r>
    </w:p>
  </w:endnote>
  <w:endnote w:type="continuationSeparator" w:id="0">
    <w:p w14:paraId="58BACE2D" w14:textId="77777777" w:rsidR="002A4D4F" w:rsidRDefault="002A4D4F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E6324" w14:textId="77777777" w:rsidR="002A4D4F" w:rsidRDefault="002A4D4F" w:rsidP="008A0E06">
      <w:pPr>
        <w:spacing w:after="0" w:line="240" w:lineRule="auto"/>
      </w:pPr>
      <w:r>
        <w:separator/>
      </w:r>
    </w:p>
  </w:footnote>
  <w:footnote w:type="continuationSeparator" w:id="0">
    <w:p w14:paraId="4155FC2A" w14:textId="77777777" w:rsidR="002A4D4F" w:rsidRDefault="002A4D4F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A7B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70C3"/>
    <w:rsid w:val="0016186B"/>
    <w:rsid w:val="001621E7"/>
    <w:rsid w:val="00163281"/>
    <w:rsid w:val="00164071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6120"/>
    <w:rsid w:val="001D615B"/>
    <w:rsid w:val="001D7051"/>
    <w:rsid w:val="001E1BBB"/>
    <w:rsid w:val="001E3CFA"/>
    <w:rsid w:val="001E6A77"/>
    <w:rsid w:val="001E6FB6"/>
    <w:rsid w:val="001F0123"/>
    <w:rsid w:val="001F070C"/>
    <w:rsid w:val="001F250A"/>
    <w:rsid w:val="001F29C3"/>
    <w:rsid w:val="001F3358"/>
    <w:rsid w:val="001F5C91"/>
    <w:rsid w:val="001F6157"/>
    <w:rsid w:val="001F760F"/>
    <w:rsid w:val="001F77F0"/>
    <w:rsid w:val="002008F6"/>
    <w:rsid w:val="00200B41"/>
    <w:rsid w:val="002012AB"/>
    <w:rsid w:val="00205216"/>
    <w:rsid w:val="00206FBF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67C2"/>
    <w:rsid w:val="0022797F"/>
    <w:rsid w:val="00227E73"/>
    <w:rsid w:val="0023087D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4D4F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3867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7827"/>
    <w:rsid w:val="003F7E52"/>
    <w:rsid w:val="00400DB1"/>
    <w:rsid w:val="00402D54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C9B"/>
    <w:rsid w:val="004555A6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DAA"/>
    <w:rsid w:val="0049600A"/>
    <w:rsid w:val="004974BA"/>
    <w:rsid w:val="004A125A"/>
    <w:rsid w:val="004A1B94"/>
    <w:rsid w:val="004A2216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5DDD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B7AF8"/>
    <w:rsid w:val="005C1A24"/>
    <w:rsid w:val="005C1C4B"/>
    <w:rsid w:val="005C29FA"/>
    <w:rsid w:val="005C32DE"/>
    <w:rsid w:val="005C36B0"/>
    <w:rsid w:val="005C3970"/>
    <w:rsid w:val="005C42D8"/>
    <w:rsid w:val="005C5122"/>
    <w:rsid w:val="005C63AC"/>
    <w:rsid w:val="005C655B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51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607B"/>
    <w:rsid w:val="007C1937"/>
    <w:rsid w:val="007C4463"/>
    <w:rsid w:val="007C5860"/>
    <w:rsid w:val="007C5CD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5D2F"/>
    <w:rsid w:val="00827089"/>
    <w:rsid w:val="008313DA"/>
    <w:rsid w:val="00834003"/>
    <w:rsid w:val="008348B3"/>
    <w:rsid w:val="00834FBE"/>
    <w:rsid w:val="00835A86"/>
    <w:rsid w:val="00835FAF"/>
    <w:rsid w:val="00836E04"/>
    <w:rsid w:val="00837A98"/>
    <w:rsid w:val="00837D65"/>
    <w:rsid w:val="00841EC4"/>
    <w:rsid w:val="0084316A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5E7"/>
    <w:rsid w:val="008B0ADB"/>
    <w:rsid w:val="008B197A"/>
    <w:rsid w:val="008B19DA"/>
    <w:rsid w:val="008B2EF9"/>
    <w:rsid w:val="008B2F5B"/>
    <w:rsid w:val="008B320D"/>
    <w:rsid w:val="008B40C7"/>
    <w:rsid w:val="008B4A52"/>
    <w:rsid w:val="008B50AF"/>
    <w:rsid w:val="008B587C"/>
    <w:rsid w:val="008B5A76"/>
    <w:rsid w:val="008C118E"/>
    <w:rsid w:val="008C2BC2"/>
    <w:rsid w:val="008C2BD9"/>
    <w:rsid w:val="008C403F"/>
    <w:rsid w:val="008C5C3A"/>
    <w:rsid w:val="008C6856"/>
    <w:rsid w:val="008C7FCF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50263"/>
    <w:rsid w:val="00B51631"/>
    <w:rsid w:val="00B52296"/>
    <w:rsid w:val="00B527E1"/>
    <w:rsid w:val="00B53899"/>
    <w:rsid w:val="00B54D19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D162F"/>
    <w:rsid w:val="00BD2549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76F6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403C4"/>
    <w:rsid w:val="00C4121B"/>
    <w:rsid w:val="00C42411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81226"/>
    <w:rsid w:val="00C8190A"/>
    <w:rsid w:val="00C81C7B"/>
    <w:rsid w:val="00C865DE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D00CB4"/>
    <w:rsid w:val="00D017C7"/>
    <w:rsid w:val="00D05D85"/>
    <w:rsid w:val="00D063F4"/>
    <w:rsid w:val="00D10C89"/>
    <w:rsid w:val="00D11BD9"/>
    <w:rsid w:val="00D12BAC"/>
    <w:rsid w:val="00D13C48"/>
    <w:rsid w:val="00D159F3"/>
    <w:rsid w:val="00D1605C"/>
    <w:rsid w:val="00D17AEE"/>
    <w:rsid w:val="00D21645"/>
    <w:rsid w:val="00D22F15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412A"/>
    <w:rsid w:val="00D462FB"/>
    <w:rsid w:val="00D469E6"/>
    <w:rsid w:val="00D46EB2"/>
    <w:rsid w:val="00D47D22"/>
    <w:rsid w:val="00D50880"/>
    <w:rsid w:val="00D5420C"/>
    <w:rsid w:val="00D559A9"/>
    <w:rsid w:val="00D57C3D"/>
    <w:rsid w:val="00D610F1"/>
    <w:rsid w:val="00D6127E"/>
    <w:rsid w:val="00D612AA"/>
    <w:rsid w:val="00D6405B"/>
    <w:rsid w:val="00D64268"/>
    <w:rsid w:val="00D65FEB"/>
    <w:rsid w:val="00D661DE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2B16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6ED4"/>
    <w:rsid w:val="00DE7C1E"/>
    <w:rsid w:val="00DF13AB"/>
    <w:rsid w:val="00DF14C6"/>
    <w:rsid w:val="00DF154C"/>
    <w:rsid w:val="00DF1F35"/>
    <w:rsid w:val="00DF34E5"/>
    <w:rsid w:val="00DF4C7F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B8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E3E"/>
    <w:rsid w:val="00E63A85"/>
    <w:rsid w:val="00E64D45"/>
    <w:rsid w:val="00E70102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5A4C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5B64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8765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5</cp:revision>
  <cp:lastPrinted>2023-01-18T11:25:00Z</cp:lastPrinted>
  <dcterms:created xsi:type="dcterms:W3CDTF">2023-02-15T06:22:00Z</dcterms:created>
  <dcterms:modified xsi:type="dcterms:W3CDTF">2023-02-15T08:44:00Z</dcterms:modified>
</cp:coreProperties>
</file>